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682EDC" w:rsidRPr="00682EDC" w14:paraId="64B0BAD8" w14:textId="77777777" w:rsidTr="00682EDC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B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0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C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C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C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73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0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8C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82EDC" w:rsidRPr="00682EDC" w14:paraId="4E60075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CD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45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6F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CE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1A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9C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D0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A9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6AFF9F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F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5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5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E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A1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4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2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6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32E8B7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9B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D9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2D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A7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27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90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7E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C0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9D702E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D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0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E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0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8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8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7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2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FF4CD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D7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33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64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54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5A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F1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AB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07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2F3AD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F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4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3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8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4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5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6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C8A86D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8E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D5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D8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88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90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1E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F0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5D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32BB9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F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8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F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5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F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6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E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5CAD10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D1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F0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6C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4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8D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3D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D0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A4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485D65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E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4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E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B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F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8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4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E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101607F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23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BC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38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5E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FC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1C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69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7E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18FB8B8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C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2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F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4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D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3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C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0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A6D7A2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8E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E6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0E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14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DC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C0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1D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28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76C78E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0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8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4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9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5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A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3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231E38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2E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41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CE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1E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5C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79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B2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A9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48CF23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F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30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3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8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2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B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3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9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01EA1D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63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FE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66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DD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52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AA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9F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F5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A4D28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4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F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2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2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7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E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D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8D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8E562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A7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58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4C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EA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10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C1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8D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5D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23140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4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0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7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2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6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9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1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C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D16F8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CD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E4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9D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E3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C7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0A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0B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99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C9915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7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F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2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7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A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B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E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C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C45D68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B6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C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93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38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D0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51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71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EE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C1166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4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4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B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2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2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2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B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D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BCDF2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A9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97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6E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5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D8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31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E3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BF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1D1542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1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C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4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7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F5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F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3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5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2E26D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9E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48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62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53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97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B4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45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4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C52DFC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0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1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F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7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C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50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F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2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0A606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F8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FE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BD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67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5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FB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9C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0E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84D35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E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8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7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F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1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9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A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E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BCE84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C3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27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1F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D9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16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D7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F2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37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71F7E1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5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9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5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B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6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E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A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7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8EB68A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44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88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56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F5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22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EE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2A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3B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BFEBF6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8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88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5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5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A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B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9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7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AD3D43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0E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AE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9B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97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58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26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CC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B2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E02517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9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E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0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D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C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3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E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2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65539E0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E8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88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F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8D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07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65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FC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01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34D249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4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3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C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A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E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5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F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0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B4B640D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B8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26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AE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39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94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92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AA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67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B72316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B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7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2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0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2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2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0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B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5EB84F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E3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71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0B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15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F2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D5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BB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CF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311D7D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B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9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3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D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1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B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3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1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83585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07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A6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88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4C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95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3A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18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FA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03143E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B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A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C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D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8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C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F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8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BC673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F9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A9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BC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D4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8B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8C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22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AF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68A25E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1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F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E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2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7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5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C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3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A32A74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51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41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16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F4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0A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1B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2F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F4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F949E5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D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E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5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8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3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9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6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B7D61D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8B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5A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23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7C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F1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E0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1B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C7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6EC28ECD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E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B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9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5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B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6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1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F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9434E5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4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32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F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73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7A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E9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0B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D5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9A634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A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6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E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5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5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A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1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CC6155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E7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6F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F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B1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36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BF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C4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90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B2CB6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F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0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D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E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8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91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2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3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A2D95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CA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EF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D5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71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02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31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5D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29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FF260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D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D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A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B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0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1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D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09AB1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86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95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7D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64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3F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24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A6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F7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6E7A10F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E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D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F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7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5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7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F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5874F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82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7C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1A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7E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7A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32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7B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1F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73385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2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A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C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6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8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8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B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6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6FBA5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F8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69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03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BB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3C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9B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1B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BE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98F3E0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E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1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5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0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C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E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2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AAD09D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57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FA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45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6D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53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56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AB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0A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19ACAB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D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D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8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0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BB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5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3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1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FC652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10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2F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DA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4F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57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BE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BF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C0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4D7AF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3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B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F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5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3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E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C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9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0D36A41" w14:textId="77777777" w:rsidTr="00682EDC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7B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DB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60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A3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A4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3A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9A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A7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804BE7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6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D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2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B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1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E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A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4DF7BF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AF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CF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92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05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70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F1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4B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3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E2EAB5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4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8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8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4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2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A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296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B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6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7675A2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46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6B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0A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70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BD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C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F1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3E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B7F60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A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1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F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8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0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C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E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4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19DDA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FE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B3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8B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3A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3D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6A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015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A6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D1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BFF601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0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D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1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A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6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E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7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8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61E6A4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10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7B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F2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DD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E9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69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C0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A7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8E101F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A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F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7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2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7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1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E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A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3CCA2B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FC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36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FC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9C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6E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01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43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74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C2B26F6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9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0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2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3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9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0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0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E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277E9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5C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F9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7D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9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A9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1E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DE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60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82408D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2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6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7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C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3E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7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2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4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CB283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A6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C1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3C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10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47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45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D4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53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BBB52C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2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1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F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4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7B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D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5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F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072D3F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85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8E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8B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13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87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D2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10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21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5A02C6E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E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0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F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0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9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0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E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7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D313D7B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30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71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FD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01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FE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9F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CF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2E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ABE5D0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F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D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6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7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4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4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8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6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C999D0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95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A0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61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03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79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85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B4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54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ED40F7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1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2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F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F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9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D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9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2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A0DBA31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07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8B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A5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EF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98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C4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7308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A6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BF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2BCA5BD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9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6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8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A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A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4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D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575AB9A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FF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3D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1A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3D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03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AE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AB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33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7DE52A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C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D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2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1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B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C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6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C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62C8E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BA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33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EB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2B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D9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35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F0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D5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A28D969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3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7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1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B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9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8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3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0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08DF8C0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54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3D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29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76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05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B3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0D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C6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66BB64F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5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6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1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D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4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B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0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1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60AB95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C0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4D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E7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BF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7E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8E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6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68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7FD889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5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F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7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E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6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A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D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6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F432CDF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D3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F1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E6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9B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44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34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26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1E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AEFC963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F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8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F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1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F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F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C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7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5CC145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BF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42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55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30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JOSE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43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BC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A6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7F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5D0CAC04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58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C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A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E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D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A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A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B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1111B8FA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EF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E0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1C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01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92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A8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57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5A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484D8B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8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9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4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1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D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5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5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09E06B0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AF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72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08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F5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2C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F2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8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04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364BD7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E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E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C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1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6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49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7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B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8F10D4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8E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98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A7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01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07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9F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38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AE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A28D994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A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F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3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3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D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C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13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1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9054A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B5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3C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CB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37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93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05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31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73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C3EA6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9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4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F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3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0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8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1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4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35BCDFD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75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66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05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80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97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AC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48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4B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E24F581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0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4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8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E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A8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E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B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3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7C0AE58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05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86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04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67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07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2A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59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37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48DE496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0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0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1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C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2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E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2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F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D179EB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53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2B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4B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8A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B0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8C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50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71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3870EB3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D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4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7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4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1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2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A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C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F079E4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B5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A8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57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D4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CB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B7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A3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39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0DC4E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7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6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9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2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9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8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0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F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A96AC5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31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DC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62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B0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F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36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02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8A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4864C1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B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8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D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F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B1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F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2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C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A1C91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8D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3A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E8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34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3A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3A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2A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77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2EDC43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7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C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7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B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2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8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F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D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5E3DD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8A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F6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2E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6C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B5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BC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2B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CC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71CA8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7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1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9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C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3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875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F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E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F761F7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00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60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70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2A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32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93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9E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B9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E3AF591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6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4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9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2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9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1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1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4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EECD22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AB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B4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6B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B2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A9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49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B9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C1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053F2B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9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A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C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1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5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F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2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D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CD4CDF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5E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F5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D9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05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26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1E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AF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19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CCAECB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3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1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4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C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1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A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1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6A6AF2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63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06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E6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5A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8E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15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DB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61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9A840F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5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6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C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6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C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3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0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B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CE3787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DF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E7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95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96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8F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54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5E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EF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7547E0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0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B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5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6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C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4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D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B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981955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F6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F7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1D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DC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26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6D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86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24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C6C8DB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5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8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2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26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8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C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D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D33E7E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48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F5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B4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DE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14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21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F5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AD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942EC2A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FD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4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D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E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C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9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8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9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CE60FB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CC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30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10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92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FD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24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A9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FA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774C2A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D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9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3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1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3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B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4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7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CA862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C5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26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05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01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55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A5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1B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47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A88CD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7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B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3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3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8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C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4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F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7B08D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F6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DF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31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A8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B7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0B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30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89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E5794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5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8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6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A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5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2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56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33668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5E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84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5E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A3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D0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5C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3D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35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918747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4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1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7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8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F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1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1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9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369DBB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A3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82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F3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3F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B0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B6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53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59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071F955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30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9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1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7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2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5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5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0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A7BEE01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F2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3A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73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4F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D8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7F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71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8D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60BC18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3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F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A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2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6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C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4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C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724EB5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39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49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31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D5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C8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3E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C7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24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0C6497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C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9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2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2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A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C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3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7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C13785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78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CC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90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84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A4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B1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3A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C0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A4544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1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2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B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A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D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B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E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E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D1BDE9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A6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D3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F8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FB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C5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10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74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47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B9D0F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B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1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C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B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8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2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E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C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1F495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E0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3E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BC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72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E3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45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39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50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C8332DE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E7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E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2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8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A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8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0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8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FF75C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34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98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11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B7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A2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4B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02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51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4298120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9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1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1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B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C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</w:t>
            </w: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F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6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7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4101623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5D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D7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B5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DF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FE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69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0A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35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BA5AD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ED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E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C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C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8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6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6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5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3EC9F8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4D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99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46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2E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E4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5B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96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84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18729C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D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5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8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9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4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9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E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2F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896984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72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F1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47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1F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30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A1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1C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15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1A039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D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E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4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F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1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E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F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4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2625E0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C6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CA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C0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DD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9F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3E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BF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CD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81AEA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6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8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1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1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F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E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6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1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977F57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4F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A2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95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E1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5C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BC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EF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96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F19D19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D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7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8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7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5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3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0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1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BCBD86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22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00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C4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86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64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EC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79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CB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EAEB9B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2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E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3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C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6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C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4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8C64C8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8D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61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5F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4F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BB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58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DE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D7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6D13CD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B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5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A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9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6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7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E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8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C80872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F1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83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58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09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12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D6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8C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2D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B165DD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5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8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D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E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6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5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B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C16936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79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8F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BA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CE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89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08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06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64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06765E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2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9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1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F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2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2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6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0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18D12AD6" w14:textId="77777777" w:rsidTr="00682EDC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C5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1D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6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5F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EC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22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19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2E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3C6B5D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2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2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8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8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8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4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9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CD45DB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A6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93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E0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75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F1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EF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77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C1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24B498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0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5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F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4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5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6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F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8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45EBAC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52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A5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A9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B1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51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25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6C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F4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B4D00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20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8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8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7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1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D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C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5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E9F21F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D1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01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30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3D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29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0C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8E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94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B0562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3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7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2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2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4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2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E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F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6C0796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63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86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1F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34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00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26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14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55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DCA91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8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F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2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8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7C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7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8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586EE4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2E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84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04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35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66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39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78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E5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EA681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7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2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A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9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E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3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C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A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2FEBBA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9B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8A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47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ED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11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11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77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AD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575F2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5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C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5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2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0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A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6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9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58BC160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7A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81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EF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AC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1C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83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15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18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BCA042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44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7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3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A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0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3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3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26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5427603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7C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90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0D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7F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D6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F4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01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13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32C951A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B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4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1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E3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E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3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E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181075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2E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C1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4A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EF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92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9D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8B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FE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6E7263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9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0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C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6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0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D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7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4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F94567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DF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80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D4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61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E1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A2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7C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99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AD592E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1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0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6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F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6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C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A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2F4953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EB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2A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B3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77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57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0C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F4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FE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4BB6E8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0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A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4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8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9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C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FEA0F1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17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95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3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60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26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E8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C2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B4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4F726A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1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E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3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F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0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1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3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BC0E9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6D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99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E6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C8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84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2B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FC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69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EAE5E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5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1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E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1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A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9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3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5B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727D4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0E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D6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F2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C5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90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7C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A4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5F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442E76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6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5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E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2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D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4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F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6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B68CFE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25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AC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15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D4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7C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51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15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58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4C952B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C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3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3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2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5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D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D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8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E5CB2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AA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40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67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4F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42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C2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DE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AB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667BF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AC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BD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B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D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3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2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D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7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A71D1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A9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1C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5F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F8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6C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9B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6E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57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068B9E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7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A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C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A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7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B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C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6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F031F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E2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C2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1E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44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3A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35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FD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17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B759DA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9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C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B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3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8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1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E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9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A87F22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C9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09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97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53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67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C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93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FF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97B41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7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0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B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1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7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F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2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3E1F742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B5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FC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38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C0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E9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BA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B2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FE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87BF9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C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B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B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E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2F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C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1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968E4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98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64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E0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EA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9B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84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0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F8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FFA90C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7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7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C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7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4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7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1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2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AC6751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F1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81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8E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47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C6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E8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F2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68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55DEF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0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7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9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2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2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A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8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633AD5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04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AA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93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9B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65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7D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1C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92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70DF1D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2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3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3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D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C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D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1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5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3194568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B2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20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8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0F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00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8F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45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40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1AD66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5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F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7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3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1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3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3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5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1ECDE8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C9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4B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12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3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5C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7B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1D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2A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B5C6E4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9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0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1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A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4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2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5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B3319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EF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AA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DA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4C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D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78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32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DF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25F383E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D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E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4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F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0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C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A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CA2754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B1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9B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25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18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7C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EB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6F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B9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F678BE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6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6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B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9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3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8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C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B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F3267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CD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50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84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B8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5C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53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A9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6F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773F4E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0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3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E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3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D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E4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A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B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9CC0A7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58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AB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8C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89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01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57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3A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C4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7FCEAF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D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E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0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9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3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F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6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7A01985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49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7E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3D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49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06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E6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07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47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4A3B32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5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4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8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A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D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A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C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356669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42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86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A7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0B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8B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3D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14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C6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F8925F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5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6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C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4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6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E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5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B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4773B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61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4E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2D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6B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D2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40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CA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F6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276E05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3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8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D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5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E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0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3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9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27663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A1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F6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3D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CE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D7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77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76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B5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1AAF0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1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4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A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6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4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5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69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8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70EBA3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C2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58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AC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FF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27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6C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79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4D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C692B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4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8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2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A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5D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8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7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B1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A28EF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F1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AF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6C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AB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99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5A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7B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88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C78796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B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A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6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B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B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C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0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ABE433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64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DF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28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8F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C8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71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5B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F7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CCF45A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5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3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1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A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3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9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C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728DCC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28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20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A1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DE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00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74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80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14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16F25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5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D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5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A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E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7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1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2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DFC22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C4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49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FE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11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B0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C7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AD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0B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A9BB5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5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A5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6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D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E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9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9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D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69D2AF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69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6C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02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60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54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DE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EC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09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2E0117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B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B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0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3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4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A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4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8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FE8FE7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F3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CE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D5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EB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D8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B7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E5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A0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01F740B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C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9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4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A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6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3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0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7FE9F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85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AF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3B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C2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90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3A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F9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35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11BF7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1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D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9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B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E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C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7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8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AA963C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0E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8D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05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07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C5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19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B5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FC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A349B0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9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9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D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8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C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CC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C0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71E0F5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01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DC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C0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69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77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7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F3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03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C3DCA2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B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D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6A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3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2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8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89232E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87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3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83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82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AC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BD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A4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85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B2D6B8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B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B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9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E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8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8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8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5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468220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8C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AE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67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B6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8F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3B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37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D5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9EA191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1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4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9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F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4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E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F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F5909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4F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84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6C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FD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ED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FA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32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C0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C9552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7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EE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E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E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6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A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E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4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80DBB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1B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34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0C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B6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EA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9E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CC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A2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43570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A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3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8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E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8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C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4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4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C38494B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A9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D2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17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54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10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93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F8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80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901D74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B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F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6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1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7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D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2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8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CA35BD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CB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99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32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3F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F7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A4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38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A3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1B8DB1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0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A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1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4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D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6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8257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3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9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C79C5C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BC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53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F9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20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73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72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50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A4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A18D1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1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B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B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F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7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5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7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E1825F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B3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50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26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64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2C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4E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F8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54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A32DCC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0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F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F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1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B4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E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7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3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F3B276E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0B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BA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83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6C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06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93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BC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5D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EEB08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F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0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A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0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9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A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B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5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680DF9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FC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F2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9C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D7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FE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89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D4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A4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F2FF0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0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6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9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F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8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8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0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1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02E6DE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CE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A9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EB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30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35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83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D1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03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BFBADD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A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1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B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E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5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5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7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4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0BB5BC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ED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8D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A4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C9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5E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6A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41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DE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95B0C9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A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3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9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2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2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A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B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2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9DE6AE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8A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86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7A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8C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3C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7A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54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EB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760F99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2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7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E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9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4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2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5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0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EA0758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3D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0B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84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2C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DE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DD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30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EB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9A330A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5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5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0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0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20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8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A9B7B3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6D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2A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C1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97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6F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1F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6E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C0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C1D3BE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7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D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6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7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A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C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F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C1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C0B703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A7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65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A7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B7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38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C7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1E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13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53B243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8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7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2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B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9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3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3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28F5D9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C1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C1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90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B5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BE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50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53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04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17A72C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8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8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5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9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1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F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B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7494C2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E9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14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92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F2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45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04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E1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29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DD06D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9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0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8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A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D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4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E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9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16FD57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59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7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78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6F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96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27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19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50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0B69C8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CB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A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4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2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C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D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C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9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14817D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D2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30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87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10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75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7A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63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88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31D88B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1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8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7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B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2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B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1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0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D5197CF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9E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53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D5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2C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40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8C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46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A9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CCE312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C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F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D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4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2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F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8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B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F11F59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6A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E4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C4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BA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66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A2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C9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9E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3A19E7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F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1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8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3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1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A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A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4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DD002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BA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67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C2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E5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CD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C8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F4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46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C7001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D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A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4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D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B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1E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7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F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457DD9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7F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13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37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13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11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FB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82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E2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26018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E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1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1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BD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A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0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6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A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2EC2DF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13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9F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56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4F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30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4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31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51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AF8D67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B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0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1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2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9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C7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3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E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005081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87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A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19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F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E5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5D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75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01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4753C4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F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2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0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1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A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C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D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6C833D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2C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4F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79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AD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2E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B0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7D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69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803576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B7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8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1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C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D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3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7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7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0D2BDC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A6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FA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77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05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FA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A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31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BD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8092B7D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1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1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A3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B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B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B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2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679920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5F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E2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7E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05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22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21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3B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F7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843C90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6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5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8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0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6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8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9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40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DD20C0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3B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36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3C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0C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9F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02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69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7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19A61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8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E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8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F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5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E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82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4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01CE00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98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AA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7A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2F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D6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A4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6E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87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7E70E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5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83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C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4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E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2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F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1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B546B1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58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3B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5F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4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9B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8B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ED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50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58B6C5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A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7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0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7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A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F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7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B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CDC8F8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49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3C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FE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94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EE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0E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40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62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B6240B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3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0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C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8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F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9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6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E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0C286473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08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02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B6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27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8E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96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23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C0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10935A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A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5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0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C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5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8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D7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F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5C8E877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B5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F0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98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30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C8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06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A0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7E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023A9A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E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1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D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4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A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4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3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D37D78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D2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21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C4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A8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8C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08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75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8C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D4D1A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B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1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D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C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F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8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71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B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738F5D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06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82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E3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EE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48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D2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F6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9F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B09F15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9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7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4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6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E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D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7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0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B747E6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97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8E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75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F1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3F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D9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E3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AF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49032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9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9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7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8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 DE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D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F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1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9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23BE1B6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1E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E8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4F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DC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57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81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2A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9E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310649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7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F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9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1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2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8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9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B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2CB66D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20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6D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0E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4B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5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5F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9E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BF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4575320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E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4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7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5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1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6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5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4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E98CF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B2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54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FF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AE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EF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EC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A9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A5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A12D2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5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A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8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E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8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9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0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9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278AF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45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38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4E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60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4D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78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33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92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CBD1B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2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1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2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3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B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1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6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3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CAE802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80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FC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AB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ED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3E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AA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0A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76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5B0B4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A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4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94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2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C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1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B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6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45B75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19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95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55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A2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34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0F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17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7F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D1F23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2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0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7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3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1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F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E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02D9BB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AE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D6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4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E3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4C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05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6A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05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9B8210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C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C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7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0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9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8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5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3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F84E0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B0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AA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1D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4C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C4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67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8E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D6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27F1E2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81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5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2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4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1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B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6C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B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5FA0C9A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C7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03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1A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05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76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0B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92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18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EE6D1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7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9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F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F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B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4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8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1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D1132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EF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4F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16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B1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CC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AA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DF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F2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CA8428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B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64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E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6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3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1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9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1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51C4EC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F4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72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24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0F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9E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C0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E6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12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178BBB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D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D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C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6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6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4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7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3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AA132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27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CD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1B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4C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04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2D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19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20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582E11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0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E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1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4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8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B1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3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3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B21C1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A0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28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51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AF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B4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A5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77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C4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43C20A7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8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6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5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6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8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6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8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3737E2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F0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18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13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1A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CB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8F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AB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13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986678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B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0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B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D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B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E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2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3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AF830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C9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98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37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D6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DD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41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7E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41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591A2E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3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A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D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B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6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7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9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E442A0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26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7B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21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1F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 NIÑAS ANEXA A EOUN 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DF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9E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DF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AA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453068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4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B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3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3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E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3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6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8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4CABB8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0D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0B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36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ED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42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7C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79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C8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734C6C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9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3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9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9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6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C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D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A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BA275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19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80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D9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26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B5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F5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BB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FE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6AFB4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9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F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E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D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3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C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2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C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0AAB5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B9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78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61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F7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3F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59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0E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04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2D21AC9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E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9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D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7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5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F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C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6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168B8A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29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EA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7E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EB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CD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9D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4F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B3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E59074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5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5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9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6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9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6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A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1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CEF4D7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4A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4F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72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C7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D1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57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87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3F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20A13B3" w14:textId="77777777" w:rsidTr="00682EDC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D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A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F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7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B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7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F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1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AA870E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92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9F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84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3B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0B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70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D6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28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F6AEFC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2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7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6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8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6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3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1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8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AFF1F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A9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6A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27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7E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EF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12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3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30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A151AA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8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3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5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0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6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8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A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2C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109E49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C3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CC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92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86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D9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B7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11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4C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C6781D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7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E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4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5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50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A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5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A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438E7F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C6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EC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96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62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BC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3B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D2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83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A2131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0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3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4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A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C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D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2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E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943782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D8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99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61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B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9E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66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BD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D1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9EE440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A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E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A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E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4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7E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A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0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F96665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59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C2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26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70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7F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DUAR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21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96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D3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A495F9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8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0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4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C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1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0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D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3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43D0910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D9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05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5E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CE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1D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9F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BB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EC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7B4089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1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6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B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9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9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8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3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1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6C4E67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0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6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2D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E2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A4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BF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31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DA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98B22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6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F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7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1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4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B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0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2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20041E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40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D3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23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A9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C2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C7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7C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35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671DFE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8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B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F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C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5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7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B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3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D77DC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8D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DB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60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59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4A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21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2B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9E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EE1344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5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1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D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F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C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1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2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050377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EC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1F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89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03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56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CD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47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D0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DADE0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9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A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0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D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1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3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4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A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68388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A9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70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3F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A4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6E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1B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D8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70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7BDD8E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2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5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4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6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C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D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8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CDA01D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A0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FF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0D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44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43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56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FF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6C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4A87E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3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1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3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5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B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7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D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7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E32208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A7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1E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7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1D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B5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96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39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75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17D58C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0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3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A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9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1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6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8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4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FAA234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2B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34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4E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DD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D2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18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06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06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950ADD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6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0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9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7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3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6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2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C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55315A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89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3F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F5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9A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D0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6C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B0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6B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0F57A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A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5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E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2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0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3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A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C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C85FC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73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ED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DA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D1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F7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D1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AA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85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C05A5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5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7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1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E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D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B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4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15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80D127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66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F9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E0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07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6D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F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F6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00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24B102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3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E1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C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F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D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5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F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B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6F023EF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64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30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01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4B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81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6C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EE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7D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3DE0E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4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B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E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A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0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7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7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BD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38D641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07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93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91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FB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EE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6C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92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4C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B04CCB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F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2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C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0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D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2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E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6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0E82A60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80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3B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C3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13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14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AC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97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CE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D2DEF32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C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B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2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3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3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D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5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5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A400C1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22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66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3E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E2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8B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AA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58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8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127407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3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D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2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5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7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B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9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C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87CE2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FB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E1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47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89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96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31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5B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D9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F0A9D4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5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3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8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0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1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3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EC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2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B6CD7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C5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14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E6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4A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95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E5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22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34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1C90E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B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7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7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D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6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4F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2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2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A0742B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6C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AD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BD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8A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8D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B9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2D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51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6BB6D1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4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8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D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9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B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6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9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A2A525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2C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AB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3F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CC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3A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95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0E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D7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FCD890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3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B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F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57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2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8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9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9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F5F6B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BE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3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DF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77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F9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ED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EB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C3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2AE60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9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A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7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B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F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C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0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6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305794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1A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46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C4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BF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02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49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93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2B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4465A9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8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B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9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6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8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F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2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0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44C4F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D2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9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D8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CC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04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B0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BB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B3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D7F57F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3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C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3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8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4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C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3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C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CD80CD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5D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1F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D5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21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ED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B5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6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5D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A03E67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F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6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A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F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0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0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8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4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A1C5CC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21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D5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13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DE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08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52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B7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30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9911C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1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6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C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E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2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2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D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3827F7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24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E3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D1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19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93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62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5E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40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6520EF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A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E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7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2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5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A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E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D70482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6D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1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EE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51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7A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10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5C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E7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496BD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1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9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3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D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3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9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B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F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27D0E3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55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78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6C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DF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2E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2A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BE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9D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D16E4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2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4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0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5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6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5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6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B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CBB96C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43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B2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8F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0A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EE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0A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F1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35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36E695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F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5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2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F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2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3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3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C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E33CEF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FC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19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87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83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8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87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B3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83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74B59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9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A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4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2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1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E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DD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9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B2BFE4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60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D3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6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5F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9B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9D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99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29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5C421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A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5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C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9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B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4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2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1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40FC5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BE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CE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CF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1F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0B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66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11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12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9A8AF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D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3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8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B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C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9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1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7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6FE62C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D4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DA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1D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5F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EC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69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34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B9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A7096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D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5E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6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C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4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3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F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3688E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D9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E3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B2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3A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AA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E0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42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F1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0BEBA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F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7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A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6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0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7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A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1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B1C4A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9B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50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B0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0D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EB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92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5D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CC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A03C42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F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3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9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0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6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9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B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2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E4A99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68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8A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D3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4B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A6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19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FC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E4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1C7E16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A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1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D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2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5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0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5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C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FD7317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2C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21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51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11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58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FC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93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3F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A50560D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D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10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5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7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2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E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5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3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C8ABA9F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FF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1B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48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51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DE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2C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49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A6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C800FE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4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3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7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C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8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F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4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4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C3735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3C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DE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77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BD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87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4E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10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58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7FAADD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D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8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F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6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E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C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9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7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C8187A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19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AC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02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86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CD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D5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0A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ED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64B690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1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F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C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8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8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0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0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4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34DBE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84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8F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B0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9C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63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12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7E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9B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8500B6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F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F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0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4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F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E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B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DD564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7D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DA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C8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E1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F4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B8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2C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4D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DBD44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7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4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6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0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0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2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0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F4092A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1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C7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2D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E0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C7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22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54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AA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5C0007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E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7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4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B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C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F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7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5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225CDA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59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0A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2A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B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8A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2C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42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8C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A2A35E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6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3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9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7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1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C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E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E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80C1F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5F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7C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2D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A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0F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DB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34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75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57D67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C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F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D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1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0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5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2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2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BE1C30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BD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92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E4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46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73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5D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C0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14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82B2E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B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0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8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3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6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F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9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FC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7977E6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67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47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B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02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40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1C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41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B6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29638B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3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B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F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B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D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B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A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9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06110C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D8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BC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9E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71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01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CF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D3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D9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4A3F02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5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7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3C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E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3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0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E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B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B94206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CD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01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04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C4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D5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89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CA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BC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FD028C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7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C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E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4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9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9B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3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6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932AB4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28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68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BC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0F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8C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E0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51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60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967A5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C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7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8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9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0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4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1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D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F20C8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63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18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B1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C1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E8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4E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50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E6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E504DA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8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B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8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B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6F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F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0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2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800864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0A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73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63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D4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60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3C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1A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AB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2DF97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7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D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7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9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0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F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9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E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8B864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26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9A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33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DB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6E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3C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C2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19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13C32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1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B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0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1C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0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D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0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2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A765A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0B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3C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58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64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F8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3C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06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F8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A5C8FB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C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E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1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6D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5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A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7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3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19DC3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B4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94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33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D3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8B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6E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F0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9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F7DF94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5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9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A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0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4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A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7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0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CE266D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3B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FE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E7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38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CA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47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60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D8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DC312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B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8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E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B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2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5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0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E9695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3E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16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3D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FD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A6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CF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DA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C4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2EC7D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D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F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F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6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6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D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9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1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FE529F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E2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35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3E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9F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B0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5D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7E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5E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39CE2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7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7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9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0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E5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1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B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0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90E582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32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40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01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90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64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65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0F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51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F5861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2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0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3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6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D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E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F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E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E173E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45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3F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17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EB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39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87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B3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DE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5F6438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2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6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6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B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8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D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5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7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7E065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7D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D7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A2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7A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7A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F5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A4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3F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2620B84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B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7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5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E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7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2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3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F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399D1B75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6B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39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63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18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68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15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42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BB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1F486F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B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3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2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7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5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7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2CEB26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A3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CE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EB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7B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1A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E3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8A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57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52082F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6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5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2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4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5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8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4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A29E5B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BD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2F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A2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62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E5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A2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AB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F7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DE9CAC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3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9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8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9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F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D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6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4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18D6F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71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34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78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6F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57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2C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37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39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398D12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F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6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9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E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7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E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4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2B03F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42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E1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08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FC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F0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BC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7A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58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9EBF58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3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9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6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4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7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6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2294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7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7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04166F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47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55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30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79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AD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A2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61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69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D5C4EB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9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C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3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C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9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7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8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8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4F2AA4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8C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D3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DD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A6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71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C3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38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1F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414061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5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1D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6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1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9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9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E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7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AC5428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24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7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2F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7B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95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98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F6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52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1A78E1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7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D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3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5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3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6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2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8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1630CD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CD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8D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8D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7F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43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FE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95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6E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7F4206D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35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5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4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E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4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D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0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2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F72309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EB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5C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56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7F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74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31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FE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63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230390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4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8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9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E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6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F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1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F9DEC6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EE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86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7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D4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FE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DA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73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2D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13A5C8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2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8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F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E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C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B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F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3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09C1D40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A5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70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FA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DD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AE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AB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CD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94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F7285B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2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9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B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4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27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F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1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E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48C12A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6D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5E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E8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D3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3B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6B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DF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DA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8B2616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0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6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1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0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2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3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6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2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56434B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C4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DE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CD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EC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D0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BA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D2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34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1119D1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B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0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F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F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5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6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7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F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1B8DB4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F8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50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1A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7A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FA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24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C9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A3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6DDA71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3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4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A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3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6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B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B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C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071427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E1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76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67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19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C6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09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AF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C9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920A6E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7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F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B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E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6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E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E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3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8A1F8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85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64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52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3A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4E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BE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8A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B2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1C3A16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3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9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F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2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F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E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8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C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285306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9A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54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40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1A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21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F3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BA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53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55D8A6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B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8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C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4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3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C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2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B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FA99F8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03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2D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3D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0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71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93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9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F2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418B5E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F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6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2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1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9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9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3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7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C1ABAE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A3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E3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6C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99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E5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51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39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46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E01C37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1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E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4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F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D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2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9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6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0BEA257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46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26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7E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D2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BE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AD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A0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63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D615B6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D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2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7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5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C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0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5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1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007C47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C2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D0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E3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9F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81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2A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51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25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2D085A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9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E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F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B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8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A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D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8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9DAFC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02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0B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38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B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DC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DE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1C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4E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BB149A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1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0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E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06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4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5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5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D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A8B4EB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81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27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74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A1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65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42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81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48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CF582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C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6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C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B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D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F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D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2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01DC60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88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5F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7D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79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92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9A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0E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F8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40BEE9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E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D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BB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4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5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4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5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E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533CD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51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E1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51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FF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55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15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20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C0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7C94E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B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D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E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A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A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6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0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A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A9B96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B4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5C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7C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8C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9E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BB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2D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E8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810E85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9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0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9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6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C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4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E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6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EC3AF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F8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7E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7C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89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5D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BE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26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87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1E2B31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C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9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7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D0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4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C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E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5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E6312F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26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03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16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D3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9F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73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EC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32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C700A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1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A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1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F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 COOPERATIVA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8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9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6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8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0902E90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16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A9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E1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7C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52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72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F4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77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2565A1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6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E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A1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0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E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C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F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09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F770E1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80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8E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09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1F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7B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C2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B8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61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1FF954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B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8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A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F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7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9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C9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5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F8448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F1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2A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B9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4F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94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7D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C0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C4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CB3426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C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7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B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A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3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A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3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2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41E1B5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42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AD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04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8A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90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42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E2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FF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74CA42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0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9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2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62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E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8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0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7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5F8EDF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CA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27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F4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10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D9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FB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1E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6D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82AA3B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F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D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E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C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1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6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2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2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C9FB7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57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AC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EC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5B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A4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43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BD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A5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5D0197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C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2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7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E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F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6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4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E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CA4BD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E0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C6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CB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CD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09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54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D2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A8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CA0F2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C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B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4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9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9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D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9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A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0312C43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67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C3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21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FC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B1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D0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49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A5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4B7AAA4" w14:textId="77777777" w:rsidTr="00682EDC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E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5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7E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C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3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6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2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C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7A53AE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11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41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E8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1F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B7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A1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9B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17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6A8EFD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9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A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B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B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0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4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8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B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9FC1AC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C4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DB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4D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38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52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F1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91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CD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E1AF3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0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B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3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3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F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2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5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7AFAE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9C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65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56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44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5C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8B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18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8E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F902B6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C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C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1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5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5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08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5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8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78439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38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2C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12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F9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81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D5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EC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04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63C46A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2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C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1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1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6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4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D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3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6EA59D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38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02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68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A44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38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02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16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0D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2F4469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7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1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7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2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F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A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F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4BFECF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C9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D6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33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FD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40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35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BB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7A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FAAB9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8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7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8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C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E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A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2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6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9A0A1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F0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77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A6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E2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C7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D4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AD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E4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41C200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E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D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1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D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D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A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2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2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D3ACD7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42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E4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A8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93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1E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D6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75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9C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411FE6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E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C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E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7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4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5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A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8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6092EDE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67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6C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02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6D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FC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1A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54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58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3C6630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E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3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B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4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E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F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0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5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998D1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97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D9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78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2C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98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8F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B4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B9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920E77C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6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5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1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C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5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C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5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C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193A3F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55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D3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7B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38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B4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CE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BF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FF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905B0D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1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7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9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C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2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2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8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B0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C09838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75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8A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CE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5E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0C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44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87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B9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6EBB6B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E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5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A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F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5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1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8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C7CB46A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BB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18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27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8D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23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C9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A8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52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C2A956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2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F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9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0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A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F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6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3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D906DB9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16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6F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2B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3F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AD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F4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94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73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5BA2F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7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1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E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C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3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C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D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7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9C498E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58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7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5F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25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ED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3D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9D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14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C75A50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6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5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7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D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0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B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F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3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18EF3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02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58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C3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C8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F0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13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98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8D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796FE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E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2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D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1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0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B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6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F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84255B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94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23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80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EEA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AD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54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55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78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D41431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D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E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3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E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7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2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7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DB24E8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AD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3A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7C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4C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18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D9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E4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3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75A8A4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E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2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94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9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9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3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6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3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76AB8F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1F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98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C2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DE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5F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89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F6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84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7CD18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9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9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C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5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1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27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D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26D257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9B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23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E6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A5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9D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9F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BE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80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624A1A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7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2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E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9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8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F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E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C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CF8EE4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69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3B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7E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4A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5C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FB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D2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E5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E3322A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F5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9B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6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1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3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42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0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3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3CE8525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C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87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16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05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DF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57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0E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4F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17002C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8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0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7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E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2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A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C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1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D89980E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FE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2B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C2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BD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F39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A7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82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77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18F7B7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8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7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C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8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F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3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3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B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B5611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DE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B4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32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F4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E5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6B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3B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52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F6E6F2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0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A5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3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2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D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4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2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ED197E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DA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DE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0F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B7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63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B3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9E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5A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C7571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F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D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0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9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9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A7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C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0AD169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D3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C2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A9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5F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35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A4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1B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17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BB43FA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5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7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D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9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C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9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4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D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BB9D77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DAD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41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10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91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89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BF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FF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866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06965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7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8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9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5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4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C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C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A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30CA67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F0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A7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A2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20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63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3E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C3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5F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1A88249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3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9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9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8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4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1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F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9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671FE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03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90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EE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2E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7D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75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32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2F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64E84B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9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5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7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D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D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B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B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9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254BC2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62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DA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A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B0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7C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2A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98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40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F8A3B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7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E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0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F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2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0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B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2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6F979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99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75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31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74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C0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BB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6C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36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67FD04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B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B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C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7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6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3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1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0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4DACC79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92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0D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BF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A6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 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2A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5B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0D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B0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535022D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7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7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9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8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4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7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8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0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41AB53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6C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80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38E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4C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60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C6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BB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72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C296E9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A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C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7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D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E6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B7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B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F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B40B5C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EF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53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F9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96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93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A3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3D9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EA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81844B4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0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7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C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0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F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9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A2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3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A2775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84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18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CF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00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00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54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E7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B5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83823CA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9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F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3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0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7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2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F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E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5D31AC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BA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C9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44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E8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C7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6B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5B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4E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F1EDBD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9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1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A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D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E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4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B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2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3CB232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43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BE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06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EA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65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AA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73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A0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65A177A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0E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5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F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9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3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0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F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2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3D2833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96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34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125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F9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A8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C0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C5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CE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F3A656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99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03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6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0E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7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1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D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F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DDEA83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17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0E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F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93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DA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EE9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5F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6E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CA4C45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55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1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E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0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5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C1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5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0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50E570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29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63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91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51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8A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95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97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0B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9CF366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0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E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6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6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C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C4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1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9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91A709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49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BF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55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B5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C3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EA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F2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9B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61F3DC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A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6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5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0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1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E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1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4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89903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49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5B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DF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2C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B9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E8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99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C8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696CCD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77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7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9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B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D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9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9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FC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0E0C727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78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27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4A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1D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BE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B8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DD5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3C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4AED4E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4C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5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D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6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0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8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C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F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23E44A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32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B7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F9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B4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9C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EA9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F6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3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7279A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5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6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9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1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4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F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D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B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AA885C3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00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1D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70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37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ABE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D8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AB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E6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D5D178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F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B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F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9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E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1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D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1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6BBC4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1D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70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51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EC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5F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32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161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C2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BCCC7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C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E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0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0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C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D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C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A73E1E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41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71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5D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2D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B0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82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B4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C7E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2EB065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E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E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2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B1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C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C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0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9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4538AB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854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E6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96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EF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3B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6D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A0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F1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F3ED6FB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2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D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7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E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A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F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E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0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73DAEB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44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9D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799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BF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AE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55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B6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3A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6DCDB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4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F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D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4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A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C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0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D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4DA23AD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FC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DA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57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6C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E7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8B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FF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86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BD67A5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7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A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E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9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E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F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1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00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24C8DA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52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B5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A6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C6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46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20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7D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4B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9DAC0B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F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4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6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A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FD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E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2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2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570D03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9D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7E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9D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10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06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2D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6E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07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B480843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3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BE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4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4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0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9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8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C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EA8B49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D2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47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91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79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2D4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B7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45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46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4634B6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6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B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E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8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1F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0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6C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9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7ECC5FB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22C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53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0D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E0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25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528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F8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506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9AB0FB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E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B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0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F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8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D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3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A6D84A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08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32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42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9AA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02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2B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72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0D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FEC360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D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86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3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7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6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B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E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D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F76825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999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16C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4B6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4F7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65C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1D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80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14B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03833B2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16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3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FE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1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F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9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5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9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FF4EAED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F1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6F8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EE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0BE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1E3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1B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1A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CDB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73060C8E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3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A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E4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F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1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15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39471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5B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8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0F86EC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FF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B4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30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44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64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9AC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DF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7F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43D3A56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2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B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A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F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8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A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B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DD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9A02BB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D3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22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1E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BBF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A9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D1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5B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E03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C194CF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8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9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4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0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17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ED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5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C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FAA3C95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41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080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EB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FE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B29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1E2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57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65C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4A01379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5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D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06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B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C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D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8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F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688BAC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D9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AE7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DF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9F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04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04E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1A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99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967C23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A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4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D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C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7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D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9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DCAF6B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15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AE0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34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23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CA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8B0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A4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9E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38188E6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5E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B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C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8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9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7D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39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9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324E816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F43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24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9E1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ED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6D5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95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423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F1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0DCAC491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1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94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2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8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4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5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A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E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F6152A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AC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F1B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91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BA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29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4E0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A3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14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E3869A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C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EA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A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D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5B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0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2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F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51422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A7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40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ABD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E7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EAA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D8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1E0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29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1D35D8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1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5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9E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E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1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0D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5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F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2BAAAC7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9F2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05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66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E7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3A5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968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12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BE4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BDAFE5C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2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0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C7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C6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2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3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37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D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7B5A10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EE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77B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F1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B08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45F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ED4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4A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9F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098E920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4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8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BE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1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6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B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0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8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CE57CA2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50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3E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CA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58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F7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B7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8A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65F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41E77D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1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7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F2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4D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FC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E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1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4FD519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534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4C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C42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82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3F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F8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B3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EA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E3FA05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F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0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9C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47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88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E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39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3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F674F5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096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CDC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DDF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BB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3ED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697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C0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EF9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82EDC" w:rsidRPr="00682EDC" w14:paraId="16B218DC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A9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5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194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2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63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95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83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8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2F94ECFE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5F8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987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63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92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9F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B53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E56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862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6A461B1C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4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A4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C4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EB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52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5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D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F3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393E066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FB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DC2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963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91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11D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4C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9DF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869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2C838C8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19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8B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A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7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6A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94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A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7F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7BBB54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3B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FD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A4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F7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46F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32E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82A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50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DFEDB9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B2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1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C8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30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64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6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C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5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ECEFF0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34C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72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065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1BD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E85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E2B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63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2F8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107054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17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F6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06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7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9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9B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9B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1A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2AD8931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CB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B17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F5F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80E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3A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0C2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06F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26A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5E0BF565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34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D6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F2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F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3F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60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85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CD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49E01C62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1F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E2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53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CA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E8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A2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8FB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8F1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AD9BB94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51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25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E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D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21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C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F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E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2CF9D9DA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E65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A60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D94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28A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12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5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2BD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A8C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5A0494E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32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8D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5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31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91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6F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D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E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5C73C2B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6D9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033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27E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D21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46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97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74B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426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19CD84E3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F1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E5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76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59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F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DB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5245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28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A5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68986F45" w14:textId="77777777" w:rsidTr="00682EDC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BBA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B31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572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A9E4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511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</w:t>
            </w: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C1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17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216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397AFF6E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3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7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EA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3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9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8F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A0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A8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08E0956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F6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FD8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A6D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954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3C8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0E0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3BB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FF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82EDC" w:rsidRPr="00682EDC" w14:paraId="7D4A1909" w14:textId="77777777" w:rsidTr="00682EDC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4D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B82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A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05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7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13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54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785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0B1017F4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78A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D8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BF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F1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E8D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79A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79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32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69EA0B20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437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AC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1F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4F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D48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FC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400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6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1E58CB3F" w14:textId="77777777" w:rsidTr="00682EDC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B7C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D989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411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3E3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820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20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E81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86A3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82EDC" w:rsidRPr="00682EDC" w14:paraId="18109B4F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3E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BE1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3B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13B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52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806E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E7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F0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82EDC" w:rsidRPr="00682EDC" w14:paraId="40D453C8" w14:textId="77777777" w:rsidTr="00682EDC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F60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133A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8A1D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3F8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9C7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AEA6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C92F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D05C" w14:textId="77777777" w:rsidR="00682EDC" w:rsidRPr="00682EDC" w:rsidRDefault="00682EDC" w:rsidP="00682ED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82ED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82EDC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82A6-6357-4134-967F-95A80FD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1892</Words>
  <Characters>65411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20:00:00Z</dcterms:created>
  <dcterms:modified xsi:type="dcterms:W3CDTF">2021-03-25T20:00:00Z</dcterms:modified>
</cp:coreProperties>
</file>